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9 x 16</w:t>
              <w:br/>
              <w:t xml:space="preserve">  1    6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14</w:t>
              <w:br/>
              <w:t xml:space="preserve">  1    4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33</w:t>
              <w:br/>
              <w:t xml:space="preserve">  3    3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79</w:t>
              <w:br/>
              <w:t xml:space="preserve">  7    9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35</w:t>
              <w:br/>
              <w:t xml:space="preserve">  3    5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50</w:t>
              <w:br/>
              <w:t xml:space="preserve">  5    0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32</w:t>
              <w:br/>
              <w:t xml:space="preserve">  3    2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71</w:t>
              <w:br/>
              <w:t xml:space="preserve">  7    1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38</w:t>
              <w:br/>
              <w:t xml:space="preserve">  3    8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70</w:t>
              <w:br/>
              <w:t xml:space="preserve">  7    0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37</w:t>
              <w:br/>
              <w:t xml:space="preserve">  3    7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27</w:t>
              <w:br/>
              <w:t xml:space="preserve">  2    7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82</w:t>
              <w:br/>
              <w:t xml:space="preserve">  8    2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13</w:t>
              <w:br/>
              <w:t xml:space="preserve">  1    3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25</w:t>
              <w:br/>
              <w:t xml:space="preserve">  2    5</w:t>
              <w:br/>
              <w:t xml:space="preserve">  ----</w:t>
              <w:br/>
              <w:t>5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